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DF5A5E" w:rsidRPr="00926FB9" w:rsidTr="00273A2A">
        <w:tc>
          <w:tcPr>
            <w:tcW w:w="4786" w:type="dxa"/>
          </w:tcPr>
          <w:p w:rsidR="00DF5A5E" w:rsidRPr="00926FB9" w:rsidRDefault="00DF5A5E" w:rsidP="00273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DF5A5E" w:rsidRPr="00926FB9" w:rsidRDefault="00DF5A5E" w:rsidP="00273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DF5A5E" w:rsidRPr="00926FB9" w:rsidTr="00273A2A">
        <w:tc>
          <w:tcPr>
            <w:tcW w:w="4786" w:type="dxa"/>
          </w:tcPr>
          <w:p w:rsidR="00DF5A5E" w:rsidRPr="00926FB9" w:rsidRDefault="00DF5A5E" w:rsidP="00273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DF5A5E" w:rsidRPr="00926FB9" w:rsidRDefault="00DF5A5E" w:rsidP="00273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DF5A5E" w:rsidRPr="00926FB9" w:rsidRDefault="00DF5A5E" w:rsidP="00273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A5E" w:rsidRPr="00926FB9" w:rsidTr="00273A2A">
        <w:tc>
          <w:tcPr>
            <w:tcW w:w="4786" w:type="dxa"/>
          </w:tcPr>
          <w:p w:rsidR="00DF5A5E" w:rsidRPr="00926FB9" w:rsidRDefault="00DF5A5E" w:rsidP="00273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DF5A5E" w:rsidRPr="00926FB9" w:rsidRDefault="00DF5A5E" w:rsidP="00273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DF5A5E" w:rsidRPr="00926FB9" w:rsidRDefault="00A43EAE" w:rsidP="00273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</w:tr>
    </w:tbl>
    <w:p w:rsidR="00DF5A5E" w:rsidRPr="00FD4C35" w:rsidRDefault="00DF5A5E" w:rsidP="00DF5A5E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56</w:t>
      </w:r>
    </w:p>
    <w:p w:rsidR="00DF5A5E" w:rsidRPr="00926FB9" w:rsidRDefault="00DF5A5E" w:rsidP="00DF5A5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DF5A5E" w:rsidRPr="00926FB9" w:rsidRDefault="00DF5A5E" w:rsidP="00DF5A5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, розетки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56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DF5A5E" w:rsidRPr="00926FB9" w:rsidRDefault="00DF5A5E" w:rsidP="00DF5A5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DF5A5E" w:rsidRPr="00926FB9" w:rsidRDefault="00DF5A5E" w:rsidP="00DF5A5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DF5A5E" w:rsidRPr="00926FB9" w:rsidRDefault="00DF5A5E" w:rsidP="00DF5A5E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DF5A5E" w:rsidRPr="00926FB9" w:rsidRDefault="00DF5A5E" w:rsidP="00DF5A5E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DF5A5E" w:rsidRPr="00926FB9" w:rsidRDefault="00DF5A5E" w:rsidP="00DF5A5E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DF5A5E" w:rsidRPr="00926FB9" w:rsidRDefault="00DF5A5E" w:rsidP="00DF5A5E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DF5A5E" w:rsidRPr="00926FB9" w:rsidRDefault="00DF5A5E" w:rsidP="00DF5A5E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DF5A5E" w:rsidRPr="00926FB9" w:rsidRDefault="00DF5A5E" w:rsidP="00DF5A5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DF5A5E" w:rsidRPr="00926FB9" w:rsidRDefault="00DF5A5E" w:rsidP="00DF5A5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DF5A5E" w:rsidRPr="00926FB9" w:rsidRDefault="00DF5A5E" w:rsidP="00DF5A5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</w:t>
      </w:r>
      <w:r w:rsidR="00A43EAE">
        <w:rPr>
          <w:rFonts w:ascii="Times New Roman" w:hAnsi="Times New Roman"/>
          <w:color w:val="000099"/>
          <w:sz w:val="20"/>
          <w:szCs w:val="20"/>
        </w:rPr>
        <w:t>0</w:t>
      </w:r>
      <w:r>
        <w:rPr>
          <w:rFonts w:ascii="Times New Roman" w:hAnsi="Times New Roman"/>
          <w:color w:val="000099"/>
          <w:sz w:val="20"/>
          <w:szCs w:val="20"/>
        </w:rPr>
        <w:t>.0</w:t>
      </w:r>
      <w:r w:rsidR="00A43EAE">
        <w:rPr>
          <w:rFonts w:ascii="Times New Roman" w:hAnsi="Times New Roman"/>
          <w:color w:val="000099"/>
          <w:sz w:val="20"/>
          <w:szCs w:val="20"/>
        </w:rPr>
        <w:t>7</w:t>
      </w:r>
      <w:r>
        <w:rPr>
          <w:rFonts w:ascii="Times New Roman" w:hAnsi="Times New Roman"/>
          <w:color w:val="000099"/>
          <w:sz w:val="20"/>
          <w:szCs w:val="20"/>
        </w:rPr>
        <w:t>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DF5A5E" w:rsidRDefault="00DF5A5E" w:rsidP="00DF5A5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696 992,43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естьсот девяносто шесть тысяч девятьсот девяносто два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DF5A5E" w:rsidRPr="0075519A" w:rsidRDefault="00DF5A5E" w:rsidP="00DF5A5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50%-ной предварительной оплаты в рублях РФ путем перечисления денежных средств, платежными поручениями на отдельный счет Поставщика. Окончательный расчет в течение 30 дней после получения продукции на склад покупателя.</w:t>
      </w:r>
      <w:bookmarkStart w:id="5" w:name="_GoBack"/>
      <w:bookmarkEnd w:id="5"/>
    </w:p>
    <w:p w:rsidR="00DF5A5E" w:rsidRPr="00926FB9" w:rsidRDefault="00DF5A5E" w:rsidP="00DF5A5E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</w:p>
    <w:p w:rsidR="00DF5A5E" w:rsidRPr="00926FB9" w:rsidRDefault="00DF5A5E" w:rsidP="00DF5A5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33.11.19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DF5A5E" w:rsidRPr="00926FB9" w:rsidRDefault="00DF5A5E" w:rsidP="00DF5A5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33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DF5A5E" w:rsidRPr="00926FB9" w:rsidRDefault="00DF5A5E" w:rsidP="00DF5A5E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DF5A5E" w:rsidRPr="00926FB9" w:rsidRDefault="00DF5A5E" w:rsidP="00DF5A5E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DF5A5E" w:rsidRPr="00926FB9" w:rsidRDefault="00DF5A5E" w:rsidP="00DF5A5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DF5A5E" w:rsidRPr="00926FB9" w:rsidRDefault="00DF5A5E" w:rsidP="00DF5A5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DF5A5E" w:rsidRPr="00926FB9" w:rsidRDefault="00DF5A5E" w:rsidP="00DF5A5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DF5A5E" w:rsidRPr="00926FB9" w:rsidRDefault="00DF5A5E" w:rsidP="00DF5A5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DF5A5E" w:rsidRPr="00926FB9" w:rsidRDefault="00DF5A5E" w:rsidP="00DF5A5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DF5A5E" w:rsidRPr="00926FB9" w:rsidRDefault="00DF5A5E" w:rsidP="00DF5A5E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DF5A5E" w:rsidRPr="00926FB9" w:rsidRDefault="00DF5A5E" w:rsidP="00DF5A5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DF5A5E" w:rsidRPr="00926FB9" w:rsidRDefault="00DF5A5E" w:rsidP="00DF5A5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DF5A5E" w:rsidRPr="00926FB9" w:rsidRDefault="00DF5A5E" w:rsidP="00DF5A5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DF5A5E" w:rsidRPr="00926FB9" w:rsidRDefault="00DF5A5E" w:rsidP="00DF5A5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DF5A5E" w:rsidRPr="00926FB9" w:rsidRDefault="00DF5A5E" w:rsidP="00DF5A5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DF5A5E" w:rsidRPr="00926FB9" w:rsidRDefault="00DF5A5E" w:rsidP="00DF5A5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DF5A5E" w:rsidRPr="00926FB9" w:rsidRDefault="00DF5A5E" w:rsidP="00DF5A5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DF5A5E" w:rsidRPr="00926FB9" w:rsidRDefault="00DF5A5E" w:rsidP="00DF5A5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DF5A5E" w:rsidRPr="00926FB9" w:rsidRDefault="00DF5A5E" w:rsidP="00DF5A5E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DF5A5E" w:rsidRPr="00565987" w:rsidRDefault="00DF5A5E" w:rsidP="00DF5A5E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DF5A5E" w:rsidRDefault="00C43FD2" w:rsidP="00DF5A5E"/>
    <w:sectPr w:rsidR="00C43FD2" w:rsidRPr="00DF5A5E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5E" w:rsidRDefault="00DF5A5E" w:rsidP="00BE4551">
      <w:pPr>
        <w:spacing w:after="0" w:line="240" w:lineRule="auto"/>
      </w:pPr>
      <w:r>
        <w:separator/>
      </w:r>
    </w:p>
  </w:endnote>
  <w:endnote w:type="continuationSeparator" w:id="0">
    <w:p w:rsidR="00DF5A5E" w:rsidRDefault="00DF5A5E" w:rsidP="00BE4551">
      <w:pPr>
        <w:spacing w:after="0" w:line="240" w:lineRule="auto"/>
      </w:pPr>
      <w:r>
        <w:continuationSeparator/>
      </w:r>
    </w:p>
  </w:endnote>
  <w:endnote w:type="continuationNotice" w:id="1">
    <w:p w:rsidR="00DF5A5E" w:rsidRDefault="00DF5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A43EAE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5E" w:rsidRDefault="00DF5A5E" w:rsidP="00BE4551">
      <w:pPr>
        <w:spacing w:after="0" w:line="240" w:lineRule="auto"/>
      </w:pPr>
      <w:r>
        <w:separator/>
      </w:r>
    </w:p>
  </w:footnote>
  <w:footnote w:type="continuationSeparator" w:id="0">
    <w:p w:rsidR="00DF5A5E" w:rsidRDefault="00DF5A5E" w:rsidP="00BE4551">
      <w:pPr>
        <w:spacing w:after="0" w:line="240" w:lineRule="auto"/>
      </w:pPr>
      <w:r>
        <w:continuationSeparator/>
      </w:r>
    </w:p>
  </w:footnote>
  <w:footnote w:type="continuationNotice" w:id="1">
    <w:p w:rsidR="00DF5A5E" w:rsidRDefault="00DF5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EA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B7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A5E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C3C6-F9E0-415B-96CF-AA8E05C1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3-15T07:41:00Z</dcterms:created>
  <dcterms:modified xsi:type="dcterms:W3CDTF">2021-03-16T13:23:00Z</dcterms:modified>
</cp:coreProperties>
</file>